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44E98" w:rsidRDefault="00A44E98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7083D" w:rsidRDefault="00B7083D" w:rsidP="00026D9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3/2022</w:t>
      </w:r>
    </w:p>
    <w:p w:rsidR="00B7083D" w:rsidRDefault="00B7083D" w:rsidP="00026D9A">
      <w:pPr>
        <w:rPr>
          <w:rFonts w:ascii="Arial" w:eastAsia="Times New Roman" w:hAnsi="Arial"/>
          <w:sz w:val="24"/>
          <w:szCs w:val="24"/>
        </w:rPr>
      </w:pPr>
    </w:p>
    <w:p w:rsidR="00B7083D" w:rsidRDefault="00B7083D" w:rsidP="00026D9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2/2022 – Registro de Preço</w:t>
      </w:r>
    </w:p>
    <w:p w:rsidR="00B7083D" w:rsidRDefault="00B7083D" w:rsidP="00026D9A">
      <w:pPr>
        <w:rPr>
          <w:rFonts w:ascii="Arial" w:eastAsia="Times New Roman" w:hAnsi="Arial"/>
          <w:sz w:val="24"/>
          <w:szCs w:val="24"/>
        </w:rPr>
      </w:pPr>
    </w:p>
    <w:p w:rsidR="00B7083D" w:rsidRDefault="00B7083D" w:rsidP="00026D9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2/20225</w:t>
      </w:r>
    </w:p>
    <w:p w:rsidR="00B7083D" w:rsidRDefault="00B7083D" w:rsidP="00026D9A">
      <w:pPr>
        <w:rPr>
          <w:rFonts w:ascii="Arial" w:eastAsia="Times New Roman" w:hAnsi="Arial"/>
          <w:sz w:val="24"/>
          <w:szCs w:val="24"/>
        </w:rPr>
      </w:pPr>
    </w:p>
    <w:p w:rsidR="00B7083D" w:rsidRDefault="00B7083D" w:rsidP="00026D9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7083D" w:rsidRDefault="00B7083D" w:rsidP="00026D9A">
      <w:pPr>
        <w:rPr>
          <w:rFonts w:ascii="Arial" w:eastAsia="Times New Roman" w:hAnsi="Arial"/>
          <w:sz w:val="24"/>
          <w:szCs w:val="24"/>
        </w:rPr>
      </w:pPr>
    </w:p>
    <w:p w:rsidR="00B7083D" w:rsidRDefault="00B7083D" w:rsidP="00B7083D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 w:rsidRPr="00A041B6">
        <w:rPr>
          <w:rFonts w:ascii="Arial" w:eastAsia="Arial" w:hAnsi="Arial"/>
          <w:sz w:val="24"/>
          <w:szCs w:val="24"/>
        </w:rPr>
        <w:t>FORNECIMENTO DE MEDICAMENTO</w:t>
      </w:r>
      <w:r>
        <w:rPr>
          <w:rFonts w:ascii="Arial" w:eastAsia="Arial" w:hAnsi="Arial"/>
          <w:sz w:val="24"/>
          <w:szCs w:val="24"/>
        </w:rPr>
        <w:t xml:space="preserve"> MANIPULADO COM ENTREGA</w:t>
      </w:r>
      <w:r>
        <w:rPr>
          <w:rFonts w:ascii="Arial" w:eastAsia="Arial" w:hAnsi="Arial"/>
          <w:b/>
          <w:sz w:val="24"/>
          <w:szCs w:val="24"/>
        </w:rPr>
        <w:t xml:space="preserve"> </w:t>
      </w:r>
      <w:r w:rsidRPr="00A041B6">
        <w:rPr>
          <w:rFonts w:ascii="Arial" w:eastAsia="Arial" w:hAnsi="Arial"/>
          <w:sz w:val="24"/>
          <w:szCs w:val="24"/>
        </w:rPr>
        <w:t>CONFORME SOLICITADO.</w:t>
      </w:r>
    </w:p>
    <w:tbl>
      <w:tblPr>
        <w:tblW w:w="9216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AD0929" w:rsidTr="00B7083D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E72728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ome ou Razão</w:t>
            </w:r>
          </w:p>
        </w:tc>
      </w:tr>
      <w:tr w:rsidR="00AD0929" w:rsidTr="00B7083D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E72728" w:rsidP="00E72728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NPJ                                                            </w:t>
            </w:r>
          </w:p>
        </w:tc>
      </w:tr>
      <w:tr w:rsidR="00E72728" w:rsidTr="00B7083D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28" w:rsidRDefault="00E72728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B7083D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E72728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E-mail:              </w:t>
            </w:r>
          </w:p>
        </w:tc>
      </w:tr>
      <w:tr w:rsidR="00AD0929" w:rsidTr="00B7083D">
        <w:trPr>
          <w:trHeight w:val="2911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CB1AA0">
              <w:rPr>
                <w:rFonts w:ascii="Arial" w:hAnsi="Arial"/>
                <w:sz w:val="24"/>
                <w:szCs w:val="24"/>
                <w:lang w:eastAsia="en-US"/>
              </w:rPr>
              <w:t>MEDICAMENTO</w:t>
            </w:r>
            <w:r w:rsidR="00B7083D">
              <w:rPr>
                <w:rFonts w:ascii="Arial" w:hAnsi="Arial"/>
                <w:sz w:val="24"/>
                <w:szCs w:val="24"/>
                <w:lang w:eastAsia="en-US"/>
              </w:rPr>
              <w:t xml:space="preserve"> MANIPULADO</w:t>
            </w:r>
            <w:r w:rsidR="00CB1AA0"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B7083D">
              <w:rPr>
                <w:rFonts w:ascii="Arial" w:hAnsi="Arial"/>
                <w:sz w:val="24"/>
                <w:szCs w:val="24"/>
                <w:lang w:eastAsia="en-US"/>
              </w:rPr>
              <w:t>I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mediato </w:t>
            </w:r>
            <w:r w:rsidR="00B84ADF">
              <w:rPr>
                <w:rFonts w:ascii="Arial" w:hAnsi="Arial"/>
                <w:sz w:val="24"/>
                <w:szCs w:val="24"/>
                <w:lang w:eastAsia="en-US"/>
              </w:rPr>
              <w:t>às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</w:t>
            </w:r>
            <w:r w:rsidR="00B84ADF">
              <w:rPr>
                <w:rFonts w:ascii="Arial" w:eastAsia="Arial" w:hAnsi="Arial"/>
                <w:sz w:val="24"/>
                <w:szCs w:val="24"/>
                <w:lang w:eastAsia="en-US"/>
              </w:rPr>
              <w:t>solicitações do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36168A" w:rsidRDefault="0036168A" w:rsidP="00AD0929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12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580"/>
        <w:gridCol w:w="898"/>
        <w:gridCol w:w="820"/>
        <w:gridCol w:w="918"/>
        <w:gridCol w:w="1275"/>
      </w:tblGrid>
      <w:tr w:rsidR="00B7083D" w:rsidRPr="00A041B6" w:rsidTr="00B7083D"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3D" w:rsidRDefault="00B7083D" w:rsidP="00026D9A">
            <w:pPr>
              <w:jc w:val="center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tem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3D" w:rsidRDefault="00B7083D" w:rsidP="00026D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escrição do Produto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3D" w:rsidRDefault="00B7083D" w:rsidP="00026D9A">
            <w:pPr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Und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3D" w:rsidRPr="00A041B6" w:rsidRDefault="00B7083D" w:rsidP="00026D9A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A041B6">
              <w:rPr>
                <w:rFonts w:ascii="Arial" w:eastAsia="Times New Roman" w:hAnsi="Arial"/>
                <w:b/>
                <w:bCs/>
                <w:sz w:val="24"/>
                <w:szCs w:val="24"/>
              </w:rPr>
              <w:t>Qtd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3D" w:rsidRPr="00A041B6" w:rsidRDefault="00B7083D" w:rsidP="00026D9A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041B6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A041B6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41B6">
              <w:rPr>
                <w:rFonts w:ascii="Arial" w:eastAsia="Times New Roman" w:hAnsi="Arial"/>
                <w:b/>
                <w:bCs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3D" w:rsidRPr="00A041B6" w:rsidRDefault="00B7083D" w:rsidP="00026D9A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041B6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A041B6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CIDO FOLÍNICO 15 MG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PRAZOLAM 01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PIPRAZOL 1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NICA 10% + SALICILATO DE METILA 5% + ESSÊNCIA DE TEREBENTINA 5% + DICLOFENACO SÓDICO 2% GEL 500 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GEL 500 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PROPIONA 15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RBONATO DE CÁLCIO 300 MG + CARBONATO DE MAGNÉSIO 150 MG + VITAMINA D 1000 UI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RBONATO DE CÁLCIO 600 MG + COLECALCIFEROL 400 UI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STANHA DA ÍNDIA 30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TALOPRAM  6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ÁGENO TIPO II 4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ECALCIFEROL 14.000 UI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ECALCIFEROL 50.000 UI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ECALCIFEROL 7.000 UI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VENLAFAXINA  10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VENLAFAXINA 15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VENLAFAXINA 5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VENLAFAXINA 75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XAZOSINA 4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XAZOSINA 4 MG + FINASTERIDA 5 MG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LOXETINA 3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LOXETINA 6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ITALOPRAM 2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OMEPRAZOL 2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OMEPRAZOL 4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OTIDINA 40 MG + PARACETAMOL 400 MG + TRAMADOL 10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OTIDINA 40 MG + PARACETAMOL 400 MG + TRAMADOL 100 MG + CICLOBENZAPRINA 05 MG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MOTIDINA 40 MG + PARACETAMOL 400 MG + TRAMADOL 50 MG + CICLOBENZAPRINA 05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MOTIDINA 40 MG + PARACETAMOL 400 MG + TRAMADOL 70 MG + CICLOBENZAPRINA 05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LTRO SOLAR FPS 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500 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3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LTRO SOLAR FPS 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500 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STERIDA 5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NKGO BILOBA 8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UCOSAMINA + CONDROITINA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SACHÊ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3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OFLAVONA 15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OFLAVONA 6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OTIROXINA 88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4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LOXICAM 10 MG + PARACETAMOL 400 MG+ FAMOTIDINA 40 + CICLOBENZAPRINA 3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TAZAPINA 3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MODIPINO 3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RTRIPTILINA 75MG + PREGABALINA 100 MG + DULOXETINA 30 MG + CETOPROFENO 50 MG + PREDNISONA 2 MG + FAOTIDINA 40 MG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6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ÓLEO DE LINHAÇA 1 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9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ÔMEGA 3 100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LISTATE 12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ÓXIDO DE MAGNÉSIO 50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TOPRAZOL 2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TOPRAZOL 4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PAÍNA 10 %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500 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PAÍNA 3 %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500 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4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PAÍNA 5 %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500 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CETAMOL 300 MG + GARRA DO DIABO 150 MG + VITAMINA B12 250 MCG + FAMOTIDINA 3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OXETINA 15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OXETINA 2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OXETINA 25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A BIOACTIVE 300 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G 4000 10 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SACHÊ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3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G 4000 15 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SACHÊ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G 4000 5 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SACHÊ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IDOXINA 100MG/ 2,5 ML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M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GABALINA 10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GABALINA 15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GABALINA 5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GABALINA 75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ICILATO DE METILA 4 % + ESSÊNCIA DE SUCUPIRA 5 % + CÂNFORA 2 % + MENTOL 2 % +TINTURA DE ARNICA 5 % - GEL QSP 100 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GEL 100 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LYBUM MARIANUM 10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LYBUM MARIANUM 20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LPIRIDA 5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DALAFILA 5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SULOSINA 0,4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NSULOSINA 0,4 MG + FINASTERIDA 05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BOLONA 2,5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PIRAMATO 10 MG + PZOTIFENO 0,5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PIRAMATO 100 MG + FLUFENAZINA 0,1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ZODONA 10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IBULLUS TERRESTRIS 300 + TADALAFILA 6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RIBULUS TERRESTRIS 375 MG + TADALAFIL 12,5 MG </w:t>
            </w:r>
            <w:proofErr w:type="gramStart"/>
            <w:r>
              <w:rPr>
                <w:color w:val="000000"/>
                <w:sz w:val="22"/>
                <w:szCs w:val="22"/>
              </w:rPr>
              <w:t>+  L.ARGININA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150 MG + GINSENG 20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LAFAXINA 15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LAFAXINA 5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LAFAXINA 75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OLPIDEN 05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4D6F" w:rsidTr="00B7083D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LPIDEN 1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6F" w:rsidRDefault="00894D6F" w:rsidP="00894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D6F" w:rsidRDefault="00894D6F" w:rsidP="00894D6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B7083D" w:rsidRPr="00A041B6" w:rsidTr="00B7083D">
        <w:trPr>
          <w:trHeight w:val="34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3D" w:rsidRPr="00A041B6" w:rsidRDefault="00B7083D" w:rsidP="00026D9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216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83D" w:rsidRPr="00A041B6" w:rsidRDefault="00B7083D" w:rsidP="00026D9A">
            <w:pPr>
              <w:jc w:val="right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A041B6">
              <w:rPr>
                <w:rFonts w:ascii="Arial" w:eastAsia="Times New Roman" w:hAnsi="Arial"/>
                <w:b/>
                <w:bCs/>
                <w:sz w:val="22"/>
                <w:szCs w:val="22"/>
              </w:rPr>
              <w:t>TOTAL.......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83D" w:rsidRPr="00A041B6" w:rsidRDefault="00B7083D" w:rsidP="00026D9A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B7083D" w:rsidRDefault="00B7083D" w:rsidP="00AD0929">
      <w:pPr>
        <w:jc w:val="both"/>
        <w:rPr>
          <w:rFonts w:ascii="Arial" w:eastAsia="Arial" w:hAnsi="Arial"/>
          <w:sz w:val="24"/>
          <w:szCs w:val="24"/>
        </w:rPr>
      </w:pPr>
    </w:p>
    <w:p w:rsidR="00AD0929" w:rsidRPr="00DF42E4" w:rsidRDefault="00A44E98" w:rsidP="00AD0929">
      <w:pPr>
        <w:spacing w:line="276" w:lineRule="auto"/>
        <w:rPr>
          <w:rFonts w:ascii="Arial" w:eastAsia="Arial" w:hAnsi="Arial"/>
          <w:sz w:val="22"/>
          <w:szCs w:val="22"/>
        </w:rPr>
      </w:pPr>
      <w:proofErr w:type="spellStart"/>
      <w:proofErr w:type="gramStart"/>
      <w:r w:rsidRPr="00DF42E4">
        <w:rPr>
          <w:rFonts w:ascii="Arial" w:eastAsia="Arial" w:hAnsi="Arial"/>
          <w:sz w:val="22"/>
          <w:szCs w:val="22"/>
        </w:rPr>
        <w:t>Local</w:t>
      </w:r>
      <w:r w:rsidR="00AD0929" w:rsidRPr="00DF42E4">
        <w:rPr>
          <w:rFonts w:ascii="Arial" w:eastAsia="Arial" w:hAnsi="Arial"/>
          <w:sz w:val="22"/>
          <w:szCs w:val="22"/>
        </w:rPr>
        <w:t>:_</w:t>
      </w:r>
      <w:proofErr w:type="gramEnd"/>
      <w:r w:rsidR="00AD0929" w:rsidRPr="00DF42E4">
        <w:rPr>
          <w:rFonts w:ascii="Arial" w:eastAsia="Arial" w:hAnsi="Arial"/>
          <w:sz w:val="22"/>
          <w:szCs w:val="22"/>
        </w:rPr>
        <w:t>______________Data</w:t>
      </w:r>
      <w:proofErr w:type="spellEnd"/>
      <w:r w:rsidR="00AD0929" w:rsidRPr="00DF42E4">
        <w:rPr>
          <w:rFonts w:ascii="Arial" w:eastAsia="Arial" w:hAnsi="Arial"/>
          <w:sz w:val="22"/>
          <w:szCs w:val="22"/>
        </w:rPr>
        <w:t>:_____________________</w:t>
      </w:r>
    </w:p>
    <w:p w:rsidR="00AD0929" w:rsidRPr="00DF42E4" w:rsidRDefault="00AD0929" w:rsidP="00AD0929">
      <w:pPr>
        <w:spacing w:line="276" w:lineRule="auto"/>
        <w:rPr>
          <w:rFonts w:ascii="Arial" w:eastAsia="Times New Roman" w:hAnsi="Arial"/>
          <w:sz w:val="22"/>
          <w:szCs w:val="22"/>
        </w:rPr>
      </w:pPr>
      <w:r w:rsidRPr="00DF42E4">
        <w:rPr>
          <w:rFonts w:ascii="Arial" w:eastAsia="Times New Roman" w:hAnsi="Arial"/>
          <w:sz w:val="22"/>
          <w:szCs w:val="22"/>
        </w:rPr>
        <w:t>Nome:</w:t>
      </w:r>
    </w:p>
    <w:p w:rsidR="00AD0929" w:rsidRPr="00DF42E4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2"/>
          <w:szCs w:val="22"/>
        </w:rPr>
      </w:pPr>
      <w:r w:rsidRPr="00DF42E4">
        <w:rPr>
          <w:rFonts w:ascii="Arial" w:eastAsia="Times New Roman" w:hAnsi="Arial"/>
          <w:sz w:val="22"/>
          <w:szCs w:val="22"/>
        </w:rPr>
        <w:t>Assinatura do representante</w:t>
      </w:r>
    </w:p>
    <w:p w:rsidR="00AD0929" w:rsidRPr="00DF42E4" w:rsidRDefault="00AD0929" w:rsidP="00AD0929">
      <w:pPr>
        <w:spacing w:line="276" w:lineRule="auto"/>
        <w:rPr>
          <w:rFonts w:ascii="Arial" w:eastAsia="Times New Roman" w:hAnsi="Arial"/>
          <w:b/>
          <w:sz w:val="22"/>
          <w:szCs w:val="22"/>
        </w:rPr>
      </w:pPr>
      <w:r w:rsidRPr="00DF42E4">
        <w:rPr>
          <w:rFonts w:ascii="Arial" w:eastAsia="Times New Roman" w:hAnsi="Arial"/>
          <w:b/>
          <w:sz w:val="22"/>
          <w:szCs w:val="22"/>
        </w:rPr>
        <w:t>OBSERVAÇ</w:t>
      </w:r>
      <w:r w:rsidR="00385EE7" w:rsidRPr="00DF42E4">
        <w:rPr>
          <w:rFonts w:ascii="Arial" w:eastAsia="Times New Roman" w:hAnsi="Arial"/>
          <w:b/>
          <w:sz w:val="22"/>
          <w:szCs w:val="22"/>
        </w:rPr>
        <w:t>ÕES</w:t>
      </w:r>
      <w:r w:rsidRPr="00DF42E4">
        <w:rPr>
          <w:rFonts w:ascii="Arial" w:eastAsia="Times New Roman" w:hAnsi="Arial"/>
          <w:b/>
          <w:sz w:val="22"/>
          <w:szCs w:val="22"/>
        </w:rPr>
        <w:t>:</w:t>
      </w:r>
    </w:p>
    <w:p w:rsidR="00AD0929" w:rsidRPr="00DF42E4" w:rsidRDefault="00AD0929" w:rsidP="00DF42E4">
      <w:pPr>
        <w:spacing w:line="276" w:lineRule="auto"/>
        <w:jc w:val="both"/>
        <w:rPr>
          <w:sz w:val="22"/>
          <w:szCs w:val="22"/>
        </w:rPr>
      </w:pPr>
      <w:r w:rsidRPr="00DF42E4">
        <w:rPr>
          <w:rFonts w:ascii="Arial" w:eastAsia="Times New Roman" w:hAnsi="Arial"/>
          <w:sz w:val="22"/>
          <w:szCs w:val="22"/>
        </w:rPr>
        <w:t xml:space="preserve">Srs. Licitantes, por gentileza apresentar a proposta através de </w:t>
      </w:r>
      <w:r w:rsidRPr="00DF42E4">
        <w:rPr>
          <w:rFonts w:ascii="Arial" w:eastAsia="Times New Roman" w:hAnsi="Arial"/>
          <w:b/>
          <w:sz w:val="22"/>
          <w:szCs w:val="22"/>
        </w:rPr>
        <w:t>MÍDIA ELETRÔNICA (</w:t>
      </w:r>
      <w:r w:rsidR="00C34E84" w:rsidRPr="00DF42E4">
        <w:rPr>
          <w:rFonts w:ascii="Arial" w:eastAsia="Times New Roman" w:hAnsi="Arial"/>
          <w:b/>
          <w:color w:val="FF0000"/>
          <w:sz w:val="22"/>
          <w:szCs w:val="22"/>
        </w:rPr>
        <w:t xml:space="preserve">SOMENTE </w:t>
      </w:r>
      <w:r w:rsidRPr="00DF42E4">
        <w:rPr>
          <w:rFonts w:ascii="Arial" w:eastAsia="Times New Roman" w:hAnsi="Arial"/>
          <w:b/>
          <w:color w:val="FF0000"/>
          <w:sz w:val="22"/>
          <w:szCs w:val="22"/>
        </w:rPr>
        <w:t>PENDRIVE</w:t>
      </w:r>
      <w:r w:rsidRPr="00DF42E4">
        <w:rPr>
          <w:rFonts w:ascii="Arial" w:eastAsia="Times New Roman" w:hAnsi="Arial"/>
          <w:b/>
          <w:sz w:val="22"/>
          <w:szCs w:val="22"/>
        </w:rPr>
        <w:t>)</w:t>
      </w:r>
      <w:r w:rsidRPr="00DF42E4">
        <w:rPr>
          <w:rFonts w:ascii="Arial" w:eastAsia="Times New Roman" w:hAnsi="Arial"/>
          <w:sz w:val="22"/>
          <w:szCs w:val="22"/>
        </w:rPr>
        <w:t>, para exportação dos itens para cotação. A proposta deverá ser entregue obrigatoriamente impressa e em Mídia Eletrônica de acordo com as instruções para preenchimento no anexo IX do edital.</w:t>
      </w:r>
    </w:p>
    <w:p w:rsidR="00385EE7" w:rsidRPr="00DF42E4" w:rsidRDefault="00385EE7" w:rsidP="00AD0929">
      <w:pPr>
        <w:rPr>
          <w:sz w:val="22"/>
          <w:szCs w:val="22"/>
        </w:rPr>
      </w:pPr>
    </w:p>
    <w:p w:rsidR="00371A24" w:rsidRPr="0000161D" w:rsidRDefault="00385EE7" w:rsidP="00DF42E4">
      <w:pPr>
        <w:spacing w:line="276" w:lineRule="auto"/>
        <w:jc w:val="both"/>
        <w:rPr>
          <w:rFonts w:ascii="Arial" w:hAnsi="Arial"/>
          <w:b/>
          <w:sz w:val="24"/>
          <w:szCs w:val="24"/>
          <w:u w:val="single"/>
        </w:rPr>
      </w:pPr>
      <w:r w:rsidRPr="00DF42E4">
        <w:rPr>
          <w:rFonts w:ascii="Arial" w:eastAsia="Times New Roman" w:hAnsi="Arial"/>
          <w:sz w:val="22"/>
          <w:szCs w:val="22"/>
        </w:rPr>
        <w:t>Observar o campo unidade, para que não haja divergência na quantidade de cada item.</w:t>
      </w:r>
    </w:p>
    <w:sectPr w:rsidR="00371A24" w:rsidRPr="0000161D" w:rsidSect="00B84ADF">
      <w:footerReference w:type="default" r:id="rId8"/>
      <w:pgSz w:w="11910" w:h="16840"/>
      <w:pgMar w:top="1928" w:right="1134" w:bottom="1701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4D3" w:rsidRDefault="006224D3" w:rsidP="009B7011">
      <w:r>
        <w:separator/>
      </w:r>
    </w:p>
  </w:endnote>
  <w:endnote w:type="continuationSeparator" w:id="0">
    <w:p w:rsidR="006224D3" w:rsidRDefault="006224D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4D3" w:rsidRDefault="006224D3" w:rsidP="009B7011">
      <w:r>
        <w:separator/>
      </w:r>
    </w:p>
  </w:footnote>
  <w:footnote w:type="continuationSeparator" w:id="0">
    <w:p w:rsidR="006224D3" w:rsidRDefault="006224D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0CE7"/>
    <w:rsid w:val="00057F8C"/>
    <w:rsid w:val="00081B59"/>
    <w:rsid w:val="001451F2"/>
    <w:rsid w:val="00163309"/>
    <w:rsid w:val="001C643C"/>
    <w:rsid w:val="001F6F90"/>
    <w:rsid w:val="002078FC"/>
    <w:rsid w:val="00225E54"/>
    <w:rsid w:val="002332DE"/>
    <w:rsid w:val="002F718C"/>
    <w:rsid w:val="00320530"/>
    <w:rsid w:val="0036168A"/>
    <w:rsid w:val="00361906"/>
    <w:rsid w:val="00371A24"/>
    <w:rsid w:val="00385EE7"/>
    <w:rsid w:val="00405174"/>
    <w:rsid w:val="004114F5"/>
    <w:rsid w:val="004159C1"/>
    <w:rsid w:val="00423FD7"/>
    <w:rsid w:val="0048260B"/>
    <w:rsid w:val="00484A3D"/>
    <w:rsid w:val="00495BA5"/>
    <w:rsid w:val="0049774A"/>
    <w:rsid w:val="00526C3D"/>
    <w:rsid w:val="00576C68"/>
    <w:rsid w:val="005901C0"/>
    <w:rsid w:val="005D3E62"/>
    <w:rsid w:val="006224D3"/>
    <w:rsid w:val="00632499"/>
    <w:rsid w:val="006517DF"/>
    <w:rsid w:val="006573BC"/>
    <w:rsid w:val="006D73EB"/>
    <w:rsid w:val="00785C8E"/>
    <w:rsid w:val="007D0A13"/>
    <w:rsid w:val="00894D6F"/>
    <w:rsid w:val="009158B6"/>
    <w:rsid w:val="00934616"/>
    <w:rsid w:val="009370EA"/>
    <w:rsid w:val="009473C1"/>
    <w:rsid w:val="009643D5"/>
    <w:rsid w:val="00987719"/>
    <w:rsid w:val="009B7011"/>
    <w:rsid w:val="009B7DA4"/>
    <w:rsid w:val="009E2BEB"/>
    <w:rsid w:val="00A44E98"/>
    <w:rsid w:val="00AA622B"/>
    <w:rsid w:val="00AD0929"/>
    <w:rsid w:val="00AD7779"/>
    <w:rsid w:val="00AF699B"/>
    <w:rsid w:val="00B7083D"/>
    <w:rsid w:val="00B744EB"/>
    <w:rsid w:val="00B84ADF"/>
    <w:rsid w:val="00C34E84"/>
    <w:rsid w:val="00C54BD2"/>
    <w:rsid w:val="00CA1FC3"/>
    <w:rsid w:val="00CA5DFD"/>
    <w:rsid w:val="00CB1AA0"/>
    <w:rsid w:val="00CC7212"/>
    <w:rsid w:val="00D10C66"/>
    <w:rsid w:val="00D22B6F"/>
    <w:rsid w:val="00D60DD5"/>
    <w:rsid w:val="00D665A1"/>
    <w:rsid w:val="00DB23DE"/>
    <w:rsid w:val="00DB6385"/>
    <w:rsid w:val="00DD11E8"/>
    <w:rsid w:val="00DF42E4"/>
    <w:rsid w:val="00E01717"/>
    <w:rsid w:val="00E11791"/>
    <w:rsid w:val="00E72728"/>
    <w:rsid w:val="00E86024"/>
    <w:rsid w:val="00E94D38"/>
    <w:rsid w:val="00EA68B6"/>
    <w:rsid w:val="00ED0F70"/>
    <w:rsid w:val="00ED5B7A"/>
    <w:rsid w:val="00F05738"/>
    <w:rsid w:val="00FC16AB"/>
    <w:rsid w:val="00FF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D9402D-4083-46A1-811F-C8DF0B1A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F20A-FAB2-4EC2-9C7C-AC60F529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34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9-07-22T19:42:00Z</cp:lastPrinted>
  <dcterms:created xsi:type="dcterms:W3CDTF">2019-03-11T14:07:00Z</dcterms:created>
  <dcterms:modified xsi:type="dcterms:W3CDTF">2022-04-08T19:41:00Z</dcterms:modified>
</cp:coreProperties>
</file>